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87" w:rsidRPr="00CC30BB" w:rsidRDefault="00F02487" w:rsidP="00F024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B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02487" w:rsidRPr="00CC30BB" w:rsidRDefault="00F02487" w:rsidP="00F024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BB">
        <w:rPr>
          <w:rFonts w:ascii="Times New Roman" w:eastAsia="Times New Roman" w:hAnsi="Times New Roman" w:cs="Times New Roman"/>
          <w:sz w:val="24"/>
          <w:szCs w:val="24"/>
        </w:rPr>
        <w:t>детский  сад №26  «Гнёздышко»</w:t>
      </w:r>
    </w:p>
    <w:p w:rsidR="00F02487" w:rsidRPr="00CC30BB" w:rsidRDefault="00F02487" w:rsidP="00F02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02487" w:rsidRDefault="00F02487" w:rsidP="00F02487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02487" w:rsidRPr="00F02487" w:rsidRDefault="00F02487" w:rsidP="00F02487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F02487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02487">
        <w:rPr>
          <w:b/>
          <w:iCs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F02487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— как форма совместной деятельности взрослого и детей»</w:t>
      </w:r>
    </w:p>
    <w:p w:rsidR="00F02487" w:rsidRPr="00F02487" w:rsidRDefault="00F02487" w:rsidP="00F02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Pr="00CC30BB" w:rsidRDefault="00F02487" w:rsidP="00F024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Pr="00CC30BB" w:rsidRDefault="00F02487" w:rsidP="00F024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Pr="007B1D01" w:rsidRDefault="00F02487" w:rsidP="00F024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02487" w:rsidRPr="00CC30BB" w:rsidRDefault="00F02487" w:rsidP="00F02487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и воспитатели:</w:t>
      </w: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И.</w:t>
      </w:r>
    </w:p>
    <w:p w:rsidR="00F02487" w:rsidRPr="00CC30BB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пилькова Н.В.</w:t>
      </w:r>
    </w:p>
    <w:p w:rsidR="00F02487" w:rsidRPr="00CC30BB" w:rsidRDefault="00F02487" w:rsidP="00F024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Pr="00CC30BB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0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Default="00F02487" w:rsidP="00F02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2487" w:rsidRPr="00CC30BB" w:rsidRDefault="00F02487" w:rsidP="00F02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0BB">
        <w:rPr>
          <w:rFonts w:ascii="Times New Roman" w:eastAsia="Times New Roman" w:hAnsi="Times New Roman" w:cs="Times New Roman"/>
          <w:sz w:val="28"/>
          <w:szCs w:val="28"/>
        </w:rPr>
        <w:t xml:space="preserve">р.п. </w:t>
      </w:r>
      <w:proofErr w:type="spellStart"/>
      <w:r w:rsidRPr="00CC30BB">
        <w:rPr>
          <w:rFonts w:ascii="Times New Roman" w:eastAsia="Times New Roman" w:hAnsi="Times New Roman" w:cs="Times New Roman"/>
          <w:sz w:val="28"/>
          <w:szCs w:val="28"/>
        </w:rPr>
        <w:t>Гремячево</w:t>
      </w:r>
      <w:proofErr w:type="spellEnd"/>
    </w:p>
    <w:p w:rsidR="00F02487" w:rsidRPr="00CC30BB" w:rsidRDefault="00F02487" w:rsidP="00F024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C30B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02487" w:rsidRDefault="00F02487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  <w:sectPr w:rsidR="00F02487" w:rsidSect="00EA6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79C" w:rsidRPr="00CF679C" w:rsidRDefault="00CF679C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CF679C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«</w:t>
      </w:r>
      <w:proofErr w:type="spellStart"/>
      <w:r w:rsidRPr="00CF679C">
        <w:rPr>
          <w:b/>
          <w:iCs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F679C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— как форма совместной деятельности взрослого и детей»</w:t>
      </w:r>
    </w:p>
    <w:p w:rsidR="00CF679C" w:rsidRPr="00CF679C" w:rsidRDefault="00CF679C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02487">
        <w:rPr>
          <w:rStyle w:val="a6"/>
          <w:color w:val="111111"/>
          <w:sz w:val="28"/>
          <w:szCs w:val="28"/>
          <w:bdr w:val="none" w:sz="0" w:space="0" w:color="auto" w:frame="1"/>
        </w:rPr>
        <w:t>Цель:</w:t>
      </w:r>
      <w:r w:rsidR="00F02487">
        <w:rPr>
          <w:color w:val="111111"/>
          <w:sz w:val="28"/>
          <w:szCs w:val="28"/>
        </w:rPr>
        <w:t> О</w:t>
      </w:r>
      <w:r w:rsidRPr="00CF679C">
        <w:rPr>
          <w:color w:val="111111"/>
          <w:sz w:val="28"/>
          <w:szCs w:val="28"/>
        </w:rPr>
        <w:t>знакомление родителей с новым видом совместной деятельности взрослого и детей.</w:t>
      </w:r>
    </w:p>
    <w:p w:rsidR="00CF679C" w:rsidRPr="00F02487" w:rsidRDefault="00CF679C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02487">
        <w:rPr>
          <w:rStyle w:val="a6"/>
          <w:color w:val="111111"/>
          <w:sz w:val="28"/>
          <w:szCs w:val="28"/>
          <w:bdr w:val="none" w:sz="0" w:space="0" w:color="auto" w:frame="1"/>
        </w:rPr>
        <w:t>Задачи:</w:t>
      </w:r>
    </w:p>
    <w:p w:rsidR="00CF679C" w:rsidRPr="00CF679C" w:rsidRDefault="00CF679C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F679C">
        <w:rPr>
          <w:color w:val="111111"/>
          <w:sz w:val="28"/>
          <w:szCs w:val="28"/>
        </w:rPr>
        <w:t>1. Представить педагогический опыт по использованию современных педагогических технологий в воспитании детей дошкольного возраста.</w:t>
      </w:r>
    </w:p>
    <w:p w:rsidR="00CF679C" w:rsidRPr="00CF679C" w:rsidRDefault="00CF679C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F679C">
        <w:rPr>
          <w:color w:val="111111"/>
          <w:sz w:val="28"/>
          <w:szCs w:val="28"/>
        </w:rPr>
        <w:t>2. Мотивировать родителей на использование в совместной деятельности с ребенком методов, приёмов, игровых заданий.</w:t>
      </w:r>
    </w:p>
    <w:p w:rsidR="00CF679C" w:rsidRPr="00CF679C" w:rsidRDefault="00CF679C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F679C">
        <w:rPr>
          <w:color w:val="111111"/>
          <w:sz w:val="28"/>
          <w:szCs w:val="28"/>
        </w:rPr>
        <w:t>3. Дать понятие «</w:t>
      </w:r>
      <w:proofErr w:type="spellStart"/>
      <w:r w:rsidRPr="00CF679C">
        <w:rPr>
          <w:color w:val="111111"/>
          <w:sz w:val="28"/>
          <w:szCs w:val="28"/>
        </w:rPr>
        <w:t>лэпбук</w:t>
      </w:r>
      <w:proofErr w:type="spellEnd"/>
      <w:r w:rsidRPr="00CF679C">
        <w:rPr>
          <w:color w:val="111111"/>
          <w:sz w:val="28"/>
          <w:szCs w:val="28"/>
        </w:rPr>
        <w:t xml:space="preserve">», раскрыть актуальность, познакомить с особенностями, принципами технологии, этапами работы над составлением </w:t>
      </w:r>
      <w:proofErr w:type="spellStart"/>
      <w:r w:rsidRPr="00CF679C">
        <w:rPr>
          <w:color w:val="111111"/>
          <w:sz w:val="28"/>
          <w:szCs w:val="28"/>
        </w:rPr>
        <w:t>лэпбука</w:t>
      </w:r>
      <w:proofErr w:type="spellEnd"/>
      <w:r w:rsidRPr="00CF679C">
        <w:rPr>
          <w:color w:val="111111"/>
          <w:sz w:val="28"/>
          <w:szCs w:val="28"/>
        </w:rPr>
        <w:t>.</w:t>
      </w:r>
    </w:p>
    <w:p w:rsidR="00CF679C" w:rsidRPr="00CF679C" w:rsidRDefault="00CF679C" w:rsidP="00CF679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F679C">
        <w:rPr>
          <w:color w:val="111111"/>
          <w:sz w:val="28"/>
          <w:szCs w:val="28"/>
        </w:rPr>
        <w:t>4. Создать доброжелательную обстановку, положительные взаимоотношения между родителями и педагогами. Достичь оптимального уровня взаимодействия педагогов и семьи через систему социального партнёрства и внедрения нетрадиционных форм работы.</w:t>
      </w:r>
    </w:p>
    <w:p w:rsidR="00F02487" w:rsidRDefault="00F02487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02487" w:rsidRPr="00F02487" w:rsidRDefault="00F02487" w:rsidP="00F0248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02487">
        <w:rPr>
          <w:rFonts w:ascii="Times New Roman" w:hAnsi="Times New Roman" w:cs="Times New Roman"/>
          <w:bCs w:val="0"/>
          <w:color w:val="auto"/>
          <w:sz w:val="28"/>
          <w:szCs w:val="28"/>
        </w:rPr>
        <w:t>Ход мастер класса:</w:t>
      </w:r>
    </w:p>
    <w:p w:rsidR="00EA62A5" w:rsidRPr="00CF679C" w:rsidRDefault="00EA62A5" w:rsidP="00F0248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комьтесь! </w:t>
      </w:r>
      <w:proofErr w:type="spell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Ле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познакомимся с интересным способом представления продукта совместной деятельности детей и взрослых по </w:t>
      </w:r>
      <w:r w:rsidR="00CF679C"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готовлению </w:t>
      </w:r>
      <w:proofErr w:type="spellStart"/>
      <w:r w:rsidR="00CF679C"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Лепбука</w:t>
      </w:r>
      <w:proofErr w:type="spellEnd"/>
      <w:r w:rsidR="00CF679C"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</w:t>
      </w:r>
      <w:proofErr w:type="spellEnd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- интерактивная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 тематическая папка,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и эффективное средство для обучения и запоминания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и</w:t>
      </w:r>
    </w:p>
    <w:p w:rsidR="00EA62A5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Хоть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ишел к нам из Америки, но все же это наша традиционная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а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ая очень распространена в детских сада</w:t>
      </w: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х-</w:t>
      </w:r>
      <w:proofErr w:type="gram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папки передвижки, только </w:t>
      </w:r>
      <w:proofErr w:type="spell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ле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лать можно вместе с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и давать домой позаниматься.</w:t>
      </w:r>
    </w:p>
    <w:p w:rsidR="00F02487" w:rsidRPr="00F02487" w:rsidRDefault="00F02487" w:rsidP="00CF679C">
      <w:pPr>
        <w:spacing w:after="0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F0248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оказ презентации</w:t>
      </w:r>
    </w:p>
    <w:p w:rsidR="00EA62A5" w:rsidRPr="00CF679C" w:rsidRDefault="00F02487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</w:t>
      </w:r>
      <w:r w:rsidR="00EA62A5" w:rsidRPr="00CF67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чем нужен </w:t>
      </w:r>
      <w:proofErr w:type="spellStart"/>
      <w:r w:rsidR="00EA62A5"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лэпбук</w:t>
      </w:r>
      <w:proofErr w:type="spellEnd"/>
      <w:r w:rsidR="00EA62A5" w:rsidRPr="00CF67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?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Это отличный способ закрепить определенную тему с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 осмыслить содержание книги, провести исследовательскую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у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 в процессе которой ребенок участвует в поиске, анализе и сортировке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и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Он помогает ребенку по своему желанию организовать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ю по изучаемой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теме и лучше понять и запомнить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риал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Это отличный способ для закрепления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ериала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. В любое удобное время ребенок просто открывает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и с радостью повторяет пройденное, рассматривая сделанную своими же руками книжку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научится самостоятельно собирать и организовывать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ю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уя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навыки школьного обучения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Лэ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хорошо подойдет для занятий в группах, где одновременно будут заняты несколько детей. Можно выбрать задания под силу каждому (одним – кармашки с карточками, а другим детям – задания, подразумевающие умение писать и т. д.) и сделать коллективную книжку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вает творческие способности и коммуникативные навыки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 быть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ой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ставления итога проекта или тематической недели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это просто интересно! Дошкольникам </w:t>
      </w: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нужны</w:t>
      </w:r>
      <w:proofErr w:type="gramEnd"/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эмоциональные, яркие и увлекательные занятия!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содержит все этапы 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</w:t>
      </w:r>
      <w:proofErr w:type="spell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целеполагание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ыбор темы)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2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разработка 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 </w:t>
      </w:r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оставление плана)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3 выполнение </w:t>
      </w:r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рактическая часть)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4 подведение итогов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При создании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не получают знания в готовом виде,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а добывают их сами в процессе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бственной </w:t>
      </w:r>
      <w:proofErr w:type="spell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тельско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познавательной деятельности, что соответствует современным нормам образования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- эффективное средство для привлечения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к сотрудничеству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обеспечивают 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держку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онную</w:t>
      </w:r>
      <w:proofErr w:type="gram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экскурсии, походы)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ую</w:t>
      </w:r>
      <w:proofErr w:type="gram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фото, видео)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онную</w:t>
      </w:r>
      <w:proofErr w:type="gramEnd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 </w:t>
      </w:r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бор </w:t>
      </w:r>
      <w:r w:rsidRPr="00CF679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информации для </w:t>
      </w:r>
      <w:proofErr w:type="spellStart"/>
      <w:r w:rsidRPr="00CF679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лэпбука</w:t>
      </w:r>
      <w:proofErr w:type="spellEnd"/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мотивационную</w:t>
      </w:r>
      <w:proofErr w:type="gram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F67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оддерживание интереса, уверенности в успехе)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значение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для ребенка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-Способствует пониманию и запоминанию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и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по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зучаемой теме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способствует приобретению ребёнком навыков </w:t>
      </w: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ого</w:t>
      </w:r>
      <w:proofErr w:type="gramEnd"/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сбора и организации по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зучаемой теме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-способствует повторению и закреплению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материала по </w:t>
      </w:r>
      <w:proofErr w:type="gram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йденной</w:t>
      </w:r>
      <w:proofErr w:type="gramEnd"/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теме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отличный помощник в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педагогов и узких специалистов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преимущества использования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могает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Структурировать сложную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ю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ет познавательный интерес и творческое мышление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образить даже самую скучную тему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учить простому способу запоминания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Объединить группу детей в дошкольном учреждении для увлекательного занятия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Сплотить и объединить детско-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ьские коллективы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можно изготавливать не только дома, вместе с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и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 но и в детском саду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ать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ожно как в </w:t>
      </w: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одиночку</w:t>
      </w:r>
      <w:proofErr w:type="gram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и в микро группах. В старшем дошкольном возрасте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ат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екта ребенок выбирает сам, воспитатель корректирует процесс.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-это</w:t>
      </w:r>
      <w:proofErr w:type="spellEnd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папка формата А3</w:t>
      </w: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 А</w:t>
      </w:r>
      <w:proofErr w:type="gramStart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proofErr w:type="gram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, в которую вклеиваются кармашки, книжки-раскладушки, окошки и другие детали с наглядной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ей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по теме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: от интересных игр до лексики и большого количества интересно поданной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и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что понадобится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распечатанные шаблоны </w:t>
      </w:r>
      <w:proofErr w:type="spell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эпбука</w:t>
      </w:r>
      <w:proofErr w:type="spellEnd"/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лист плотной бумаги </w:t>
      </w:r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ата А3 или 2 листа А</w:t>
      </w:r>
      <w:proofErr w:type="gramStart"/>
      <w:r w:rsidRPr="00CF679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4</w:t>
      </w:r>
      <w:proofErr w:type="gramEnd"/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ножницы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клей-карандаш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ные карандаши, фломастеры, разноцветные ручки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скотч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679C">
        <w:rPr>
          <w:rFonts w:ascii="Times New Roman" w:eastAsia="Times New Roman" w:hAnsi="Times New Roman" w:cs="Times New Roman"/>
          <w:color w:val="111111"/>
          <w:sz w:val="28"/>
          <w:szCs w:val="28"/>
        </w:rPr>
        <w:t>безграничная фантазия</w:t>
      </w: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62A5" w:rsidRPr="00CF679C" w:rsidRDefault="00EA62A5" w:rsidP="00CF679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EA62A5" w:rsidRPr="00CF679C" w:rsidSect="00EA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362C"/>
    <w:rsid w:val="000941B0"/>
    <w:rsid w:val="000B19BA"/>
    <w:rsid w:val="00116F5F"/>
    <w:rsid w:val="00231F76"/>
    <w:rsid w:val="00340DA7"/>
    <w:rsid w:val="00352612"/>
    <w:rsid w:val="003857BB"/>
    <w:rsid w:val="00453ABE"/>
    <w:rsid w:val="00476750"/>
    <w:rsid w:val="00664048"/>
    <w:rsid w:val="006B725F"/>
    <w:rsid w:val="00715D16"/>
    <w:rsid w:val="007258A6"/>
    <w:rsid w:val="00941587"/>
    <w:rsid w:val="00965AFA"/>
    <w:rsid w:val="00A311CE"/>
    <w:rsid w:val="00A42659"/>
    <w:rsid w:val="00B046E9"/>
    <w:rsid w:val="00C357B8"/>
    <w:rsid w:val="00CF679C"/>
    <w:rsid w:val="00DD3AB9"/>
    <w:rsid w:val="00E16FFD"/>
    <w:rsid w:val="00EA62A5"/>
    <w:rsid w:val="00ED362C"/>
    <w:rsid w:val="00F02487"/>
    <w:rsid w:val="00F6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59"/>
  </w:style>
  <w:style w:type="paragraph" w:styleId="1">
    <w:name w:val="heading 1"/>
    <w:basedOn w:val="a"/>
    <w:link w:val="10"/>
    <w:uiPriority w:val="9"/>
    <w:qFormat/>
    <w:rsid w:val="00EA6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2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A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A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62A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2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C8F-0D9C-4E82-B75F-15AC9FCF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svena</dc:creator>
  <cp:keywords/>
  <dc:description/>
  <cp:lastModifiedBy>12345svena</cp:lastModifiedBy>
  <cp:revision>14</cp:revision>
  <cp:lastPrinted>2018-10-31T19:48:00Z</cp:lastPrinted>
  <dcterms:created xsi:type="dcterms:W3CDTF">2018-10-18T15:55:00Z</dcterms:created>
  <dcterms:modified xsi:type="dcterms:W3CDTF">2018-12-10T17:59:00Z</dcterms:modified>
</cp:coreProperties>
</file>